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6237"/>
      </w:tblGrid>
      <w:tr w:rsidR="00007BC5" w:rsidRPr="008E057C" w:rsidTr="00725B6F">
        <w:trPr>
          <w:trHeight w:val="4524"/>
        </w:trPr>
        <w:tc>
          <w:tcPr>
            <w:tcW w:w="4395" w:type="dxa"/>
          </w:tcPr>
          <w:p w:rsidR="00674EDB" w:rsidRPr="008E057C" w:rsidRDefault="00007BC5" w:rsidP="0092000E">
            <w:pPr>
              <w:jc w:val="center"/>
              <w:rPr>
                <w:sz w:val="22"/>
                <w:szCs w:val="22"/>
              </w:rPr>
            </w:pPr>
            <w:r w:rsidRPr="008E0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  <w:r w:rsidRPr="008E057C">
              <w:rPr>
                <w:sz w:val="22"/>
                <w:szCs w:val="22"/>
              </w:rPr>
              <w:t xml:space="preserve"> </w:t>
            </w: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713DE1" w:rsidRPr="00991270" w:rsidRDefault="00B24063" w:rsidP="003D4CA4">
            <w:pPr>
              <w:rPr>
                <w:sz w:val="28"/>
                <w:szCs w:val="28"/>
              </w:rPr>
            </w:pPr>
            <w:r w:rsidRPr="008E057C">
              <w:rPr>
                <w:sz w:val="22"/>
                <w:szCs w:val="22"/>
              </w:rPr>
              <w:t xml:space="preserve">         </w:t>
            </w:r>
            <w:r w:rsidR="00462B06" w:rsidRPr="008E057C">
              <w:rPr>
                <w:sz w:val="22"/>
                <w:szCs w:val="22"/>
              </w:rPr>
              <w:t xml:space="preserve">                </w:t>
            </w:r>
            <w:r w:rsidR="008E057C">
              <w:rPr>
                <w:sz w:val="22"/>
                <w:szCs w:val="22"/>
              </w:rPr>
              <w:t xml:space="preserve">     </w:t>
            </w:r>
            <w:r w:rsidR="00462B06" w:rsidRPr="008E057C">
              <w:rPr>
                <w:sz w:val="22"/>
                <w:szCs w:val="22"/>
              </w:rPr>
              <w:t xml:space="preserve"> </w:t>
            </w:r>
            <w:r w:rsidR="00991270">
              <w:rPr>
                <w:sz w:val="22"/>
                <w:szCs w:val="22"/>
              </w:rPr>
              <w:t xml:space="preserve">      </w:t>
            </w:r>
            <w:r w:rsidR="000A2E3A" w:rsidRPr="008E057C">
              <w:rPr>
                <w:sz w:val="22"/>
                <w:szCs w:val="22"/>
              </w:rPr>
              <w:t xml:space="preserve"> </w:t>
            </w:r>
          </w:p>
          <w:p w:rsidR="00713DE1" w:rsidRPr="00991270" w:rsidRDefault="00B24063" w:rsidP="00713DE1">
            <w:pPr>
              <w:rPr>
                <w:sz w:val="28"/>
                <w:szCs w:val="28"/>
              </w:rPr>
            </w:pPr>
            <w:r w:rsidRPr="00991270">
              <w:rPr>
                <w:sz w:val="28"/>
                <w:szCs w:val="28"/>
              </w:rPr>
              <w:t xml:space="preserve">        </w:t>
            </w:r>
            <w:r w:rsidR="0092000E" w:rsidRPr="00991270">
              <w:rPr>
                <w:sz w:val="28"/>
                <w:szCs w:val="28"/>
              </w:rPr>
              <w:t xml:space="preserve">                             </w:t>
            </w:r>
          </w:p>
          <w:p w:rsidR="00C21329" w:rsidRDefault="00713DE1" w:rsidP="00462B06">
            <w:pPr>
              <w:rPr>
                <w:sz w:val="28"/>
                <w:szCs w:val="28"/>
              </w:rPr>
            </w:pPr>
            <w:r w:rsidRPr="00991270">
              <w:rPr>
                <w:sz w:val="28"/>
                <w:szCs w:val="28"/>
              </w:rPr>
              <w:t xml:space="preserve">   </w:t>
            </w:r>
            <w:r w:rsidR="00462B06" w:rsidRPr="00991270">
              <w:rPr>
                <w:sz w:val="28"/>
                <w:szCs w:val="28"/>
              </w:rPr>
              <w:t xml:space="preserve">                           </w:t>
            </w:r>
            <w:r w:rsidRPr="00991270">
              <w:rPr>
                <w:sz w:val="28"/>
                <w:szCs w:val="28"/>
              </w:rPr>
              <w:t xml:space="preserve"> </w:t>
            </w:r>
            <w:r w:rsidR="00C21329">
              <w:rPr>
                <w:sz w:val="28"/>
                <w:szCs w:val="28"/>
              </w:rPr>
              <w:t xml:space="preserve">Для лиц, сопровождающих </w:t>
            </w:r>
          </w:p>
          <w:p w:rsidR="00F6760F" w:rsidRPr="00991270" w:rsidRDefault="00C21329" w:rsidP="0046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участников олимпиады</w:t>
            </w:r>
          </w:p>
          <w:p w:rsidR="00462B06" w:rsidRPr="008E057C" w:rsidRDefault="00462B06" w:rsidP="0027750E">
            <w:pPr>
              <w:rPr>
                <w:sz w:val="22"/>
                <w:szCs w:val="22"/>
              </w:rPr>
            </w:pPr>
            <w:r w:rsidRPr="00991270"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007BC5" w:rsidRDefault="00007BC5"/>
    <w:p w:rsidR="00B24063" w:rsidRDefault="00B24063" w:rsidP="00B24063">
      <w:pPr>
        <w:jc w:val="both"/>
        <w:rPr>
          <w:b/>
          <w:bCs/>
          <w:iCs/>
          <w:sz w:val="24"/>
          <w:szCs w:val="24"/>
        </w:rPr>
      </w:pPr>
    </w:p>
    <w:p w:rsidR="008E057C" w:rsidRPr="0076587D" w:rsidRDefault="00C21329" w:rsidP="00D62225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Уважаемые коллеги!</w:t>
      </w:r>
    </w:p>
    <w:p w:rsidR="00D62225" w:rsidRDefault="00D62225" w:rsidP="008E057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585AB0" w:rsidRPr="00C21329" w:rsidRDefault="00C21329" w:rsidP="00706C0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C21329">
        <w:rPr>
          <w:color w:val="000000"/>
          <w:sz w:val="28"/>
          <w:szCs w:val="28"/>
        </w:rPr>
        <w:t>В рамках проведения</w:t>
      </w:r>
      <w:r w:rsidR="00FC3131" w:rsidRPr="00C21329">
        <w:rPr>
          <w:color w:val="000000"/>
          <w:sz w:val="28"/>
          <w:szCs w:val="28"/>
        </w:rPr>
        <w:t xml:space="preserve"> </w:t>
      </w:r>
      <w:r w:rsidR="000A3D6A">
        <w:rPr>
          <w:color w:val="000000"/>
          <w:sz w:val="28"/>
          <w:szCs w:val="28"/>
        </w:rPr>
        <w:t>Областной олимпиады</w:t>
      </w:r>
      <w:r w:rsidR="00585AB0" w:rsidRPr="00C21329">
        <w:rPr>
          <w:color w:val="000000"/>
          <w:sz w:val="28"/>
          <w:szCs w:val="28"/>
        </w:rPr>
        <w:t xml:space="preserve"> профессионального мастерства по профильному направлению 23.00.00 «Техника и технология наземного транспорта» по уровням профильного направления 23.02.03 «Техническое обслуживание и ремонт автомобильного транспорта» и 23.02.01 «Организация перевозок и управление на транспорте (по видам)» регионального этапа Всероссийской олимпиады профессионального мастерства обучающихся специальностям среднего профессионального образования</w:t>
      </w:r>
      <w:r w:rsidRPr="00C21329">
        <w:rPr>
          <w:color w:val="000000"/>
          <w:sz w:val="28"/>
          <w:szCs w:val="28"/>
        </w:rPr>
        <w:t xml:space="preserve"> состоится </w:t>
      </w:r>
      <w:r w:rsidRPr="00C21329">
        <w:rPr>
          <w:b/>
          <w:color w:val="000000"/>
          <w:sz w:val="28"/>
          <w:szCs w:val="28"/>
        </w:rPr>
        <w:t>круглый стол на тему:</w:t>
      </w:r>
      <w:proofErr w:type="gramEnd"/>
      <w:r w:rsidRPr="00C21329">
        <w:rPr>
          <w:b/>
          <w:color w:val="000000"/>
          <w:sz w:val="28"/>
          <w:szCs w:val="28"/>
        </w:rPr>
        <w:t xml:space="preserve"> «</w:t>
      </w:r>
      <w:r w:rsidR="00706C0C">
        <w:rPr>
          <w:b/>
          <w:color w:val="000000"/>
          <w:sz w:val="28"/>
          <w:szCs w:val="28"/>
        </w:rPr>
        <w:t>О</w:t>
      </w:r>
      <w:r w:rsidR="00706C0C" w:rsidRPr="00706C0C">
        <w:rPr>
          <w:b/>
          <w:color w:val="000000"/>
          <w:sz w:val="28"/>
          <w:szCs w:val="28"/>
        </w:rPr>
        <w:t xml:space="preserve"> задачах </w:t>
      </w:r>
      <w:r w:rsidR="00706C0C">
        <w:rPr>
          <w:b/>
          <w:color w:val="000000"/>
          <w:sz w:val="28"/>
          <w:szCs w:val="28"/>
        </w:rPr>
        <w:t>п</w:t>
      </w:r>
      <w:r w:rsidR="00706C0C" w:rsidRPr="00706C0C">
        <w:rPr>
          <w:b/>
          <w:color w:val="000000"/>
          <w:sz w:val="28"/>
          <w:szCs w:val="28"/>
        </w:rPr>
        <w:t xml:space="preserve">о развитию системы среднего профессионального образования </w:t>
      </w:r>
      <w:r w:rsidR="00706C0C">
        <w:rPr>
          <w:b/>
          <w:color w:val="000000"/>
          <w:sz w:val="28"/>
          <w:szCs w:val="28"/>
        </w:rPr>
        <w:t>н</w:t>
      </w:r>
      <w:r w:rsidR="00706C0C" w:rsidRPr="00706C0C">
        <w:rPr>
          <w:b/>
          <w:color w:val="000000"/>
          <w:sz w:val="28"/>
          <w:szCs w:val="28"/>
        </w:rPr>
        <w:t>а 2015-2020 годы</w:t>
      </w:r>
      <w:r w:rsidRPr="00C21329">
        <w:rPr>
          <w:b/>
          <w:color w:val="000000"/>
          <w:sz w:val="28"/>
          <w:szCs w:val="28"/>
        </w:rPr>
        <w:t>».</w:t>
      </w:r>
    </w:p>
    <w:p w:rsidR="00C21329" w:rsidRPr="00C21329" w:rsidRDefault="00C21329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>Принять участие в круглом столе могут все желающие.</w:t>
      </w:r>
    </w:p>
    <w:p w:rsidR="00C21329" w:rsidRDefault="00C21329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>Решение членов круглого стола будет отражено в отчете о проведении олимпиады в качестве предложений по совершенствованию системы профессионального образования.</w:t>
      </w:r>
    </w:p>
    <w:p w:rsidR="00C21329" w:rsidRPr="00C21329" w:rsidRDefault="005E5261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и место проведения: </w:t>
      </w:r>
      <w:r w:rsidR="00706C0C">
        <w:rPr>
          <w:color w:val="000000"/>
          <w:sz w:val="28"/>
          <w:szCs w:val="28"/>
        </w:rPr>
        <w:t>30.03</w:t>
      </w:r>
      <w:r w:rsidR="00C21329">
        <w:rPr>
          <w:color w:val="000000"/>
          <w:sz w:val="28"/>
          <w:szCs w:val="28"/>
        </w:rPr>
        <w:t>.201</w:t>
      </w:r>
      <w:r w:rsidR="00706C0C">
        <w:rPr>
          <w:color w:val="000000"/>
          <w:sz w:val="28"/>
          <w:szCs w:val="28"/>
        </w:rPr>
        <w:t>8</w:t>
      </w:r>
      <w:r w:rsidR="00C21329">
        <w:rPr>
          <w:color w:val="000000"/>
          <w:sz w:val="28"/>
          <w:szCs w:val="28"/>
        </w:rPr>
        <w:t xml:space="preserve"> г. 10.30 ч. актовый зал ГБПОУ РО «РАТК»</w:t>
      </w:r>
    </w:p>
    <w:p w:rsidR="000D395B" w:rsidRPr="000D395B" w:rsidRDefault="000D395B" w:rsidP="000D395B">
      <w:pPr>
        <w:spacing w:line="276" w:lineRule="auto"/>
        <w:ind w:firstLine="720"/>
        <w:jc w:val="both"/>
        <w:rPr>
          <w:sz w:val="28"/>
          <w:szCs w:val="28"/>
        </w:rPr>
      </w:pPr>
    </w:p>
    <w:p w:rsidR="000A2E3A" w:rsidRPr="00991270" w:rsidRDefault="000A2E3A" w:rsidP="000A2E3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2000E" w:rsidRDefault="00725B6F" w:rsidP="0092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725B6F" w:rsidRPr="00991270" w:rsidRDefault="00725B6F" w:rsidP="0092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706C0C">
        <w:rPr>
          <w:sz w:val="28"/>
          <w:szCs w:val="28"/>
        </w:rPr>
        <w:t xml:space="preserve">учебно - </w:t>
      </w:r>
      <w:bookmarkStart w:id="0" w:name="_GoBack"/>
      <w:bookmarkEnd w:id="0"/>
      <w:r>
        <w:rPr>
          <w:sz w:val="28"/>
          <w:szCs w:val="28"/>
        </w:rPr>
        <w:t>методической работе    С.А. Титова</w:t>
      </w:r>
    </w:p>
    <w:p w:rsidR="009A231C" w:rsidRPr="0076587D" w:rsidRDefault="009A231C" w:rsidP="0092000E">
      <w:pPr>
        <w:jc w:val="both"/>
        <w:rPr>
          <w:sz w:val="24"/>
          <w:szCs w:val="24"/>
        </w:rPr>
      </w:pPr>
    </w:p>
    <w:sectPr w:rsidR="009A231C" w:rsidRPr="0076587D" w:rsidSect="00197A31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DD" w:rsidRDefault="00407DDD" w:rsidP="0076587D">
      <w:r>
        <w:separator/>
      </w:r>
    </w:p>
  </w:endnote>
  <w:endnote w:type="continuationSeparator" w:id="0">
    <w:p w:rsidR="00407DDD" w:rsidRDefault="00407DDD" w:rsidP="007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DD" w:rsidRDefault="00407DDD" w:rsidP="0076587D">
      <w:r>
        <w:separator/>
      </w:r>
    </w:p>
  </w:footnote>
  <w:footnote w:type="continuationSeparator" w:id="0">
    <w:p w:rsidR="00407DDD" w:rsidRDefault="00407DDD" w:rsidP="0076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2FB2"/>
    <w:multiLevelType w:val="hybridMultilevel"/>
    <w:tmpl w:val="716EFA18"/>
    <w:lvl w:ilvl="0" w:tplc="EACA0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2A1"/>
    <w:multiLevelType w:val="hybridMultilevel"/>
    <w:tmpl w:val="3EEC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14D6"/>
    <w:multiLevelType w:val="hybridMultilevel"/>
    <w:tmpl w:val="93D608E8"/>
    <w:lvl w:ilvl="0" w:tplc="43B85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DB"/>
    <w:rsid w:val="00007BC5"/>
    <w:rsid w:val="000130F1"/>
    <w:rsid w:val="00016EA3"/>
    <w:rsid w:val="000221E8"/>
    <w:rsid w:val="0002480A"/>
    <w:rsid w:val="00026971"/>
    <w:rsid w:val="000320BA"/>
    <w:rsid w:val="00033D69"/>
    <w:rsid w:val="00034B2C"/>
    <w:rsid w:val="0004146E"/>
    <w:rsid w:val="000426FD"/>
    <w:rsid w:val="000601B2"/>
    <w:rsid w:val="00071E26"/>
    <w:rsid w:val="0007720E"/>
    <w:rsid w:val="000773F4"/>
    <w:rsid w:val="0008647B"/>
    <w:rsid w:val="00087D22"/>
    <w:rsid w:val="0009217C"/>
    <w:rsid w:val="00096A91"/>
    <w:rsid w:val="00097B1D"/>
    <w:rsid w:val="000A2E3A"/>
    <w:rsid w:val="000A3D6A"/>
    <w:rsid w:val="000A6C35"/>
    <w:rsid w:val="000B07B0"/>
    <w:rsid w:val="000B7140"/>
    <w:rsid w:val="000C0FFF"/>
    <w:rsid w:val="000C2CB8"/>
    <w:rsid w:val="000C50E9"/>
    <w:rsid w:val="000D296C"/>
    <w:rsid w:val="000D395B"/>
    <w:rsid w:val="000E1F37"/>
    <w:rsid w:val="000E6BEF"/>
    <w:rsid w:val="000E74EA"/>
    <w:rsid w:val="000E7C86"/>
    <w:rsid w:val="000F05ED"/>
    <w:rsid w:val="000F0C6A"/>
    <w:rsid w:val="000F3D3A"/>
    <w:rsid w:val="000F3F24"/>
    <w:rsid w:val="000F770D"/>
    <w:rsid w:val="00105E1B"/>
    <w:rsid w:val="00110008"/>
    <w:rsid w:val="00116742"/>
    <w:rsid w:val="001203AA"/>
    <w:rsid w:val="00124046"/>
    <w:rsid w:val="001261BB"/>
    <w:rsid w:val="001268ED"/>
    <w:rsid w:val="00127383"/>
    <w:rsid w:val="001307F4"/>
    <w:rsid w:val="001308F8"/>
    <w:rsid w:val="0013383D"/>
    <w:rsid w:val="00133FCC"/>
    <w:rsid w:val="00141636"/>
    <w:rsid w:val="0014542D"/>
    <w:rsid w:val="0015172F"/>
    <w:rsid w:val="00154D6B"/>
    <w:rsid w:val="0015751E"/>
    <w:rsid w:val="00162EB1"/>
    <w:rsid w:val="0016768D"/>
    <w:rsid w:val="00176270"/>
    <w:rsid w:val="001816C0"/>
    <w:rsid w:val="00184EAD"/>
    <w:rsid w:val="0018760E"/>
    <w:rsid w:val="00197A31"/>
    <w:rsid w:val="001A035D"/>
    <w:rsid w:val="001A08FD"/>
    <w:rsid w:val="001A370E"/>
    <w:rsid w:val="001A6412"/>
    <w:rsid w:val="001C2EC8"/>
    <w:rsid w:val="001E1929"/>
    <w:rsid w:val="00204EA2"/>
    <w:rsid w:val="00213113"/>
    <w:rsid w:val="0021670A"/>
    <w:rsid w:val="002254FD"/>
    <w:rsid w:val="00234388"/>
    <w:rsid w:val="002549C4"/>
    <w:rsid w:val="00264BF6"/>
    <w:rsid w:val="0026729E"/>
    <w:rsid w:val="002773E1"/>
    <w:rsid w:val="0027750E"/>
    <w:rsid w:val="00280B27"/>
    <w:rsid w:val="00286322"/>
    <w:rsid w:val="0029472D"/>
    <w:rsid w:val="00296E88"/>
    <w:rsid w:val="002A33A5"/>
    <w:rsid w:val="002A509F"/>
    <w:rsid w:val="002B6AA1"/>
    <w:rsid w:val="002C7679"/>
    <w:rsid w:val="002C79A1"/>
    <w:rsid w:val="002D4CF4"/>
    <w:rsid w:val="002D65AC"/>
    <w:rsid w:val="002E1B1B"/>
    <w:rsid w:val="002E4637"/>
    <w:rsid w:val="002E5A31"/>
    <w:rsid w:val="002E7DA8"/>
    <w:rsid w:val="002F35E9"/>
    <w:rsid w:val="002F4A7E"/>
    <w:rsid w:val="002F57F9"/>
    <w:rsid w:val="002F656B"/>
    <w:rsid w:val="002F7229"/>
    <w:rsid w:val="003026A1"/>
    <w:rsid w:val="00321DB1"/>
    <w:rsid w:val="00322570"/>
    <w:rsid w:val="00322F9C"/>
    <w:rsid w:val="0033131D"/>
    <w:rsid w:val="003369E8"/>
    <w:rsid w:val="0034253F"/>
    <w:rsid w:val="00353252"/>
    <w:rsid w:val="00356041"/>
    <w:rsid w:val="003652E9"/>
    <w:rsid w:val="00381A8C"/>
    <w:rsid w:val="00383D51"/>
    <w:rsid w:val="0038461B"/>
    <w:rsid w:val="00392E37"/>
    <w:rsid w:val="00393932"/>
    <w:rsid w:val="003A1854"/>
    <w:rsid w:val="003A3BF6"/>
    <w:rsid w:val="003B6574"/>
    <w:rsid w:val="003D4B79"/>
    <w:rsid w:val="003D4CA4"/>
    <w:rsid w:val="003D6C21"/>
    <w:rsid w:val="003E4C27"/>
    <w:rsid w:val="003F3CC5"/>
    <w:rsid w:val="003F4F78"/>
    <w:rsid w:val="003F6B09"/>
    <w:rsid w:val="003F7536"/>
    <w:rsid w:val="00407DDD"/>
    <w:rsid w:val="0041341F"/>
    <w:rsid w:val="00415AC1"/>
    <w:rsid w:val="004224AE"/>
    <w:rsid w:val="004403FE"/>
    <w:rsid w:val="00456165"/>
    <w:rsid w:val="004612F4"/>
    <w:rsid w:val="00462B06"/>
    <w:rsid w:val="0046431D"/>
    <w:rsid w:val="004729BA"/>
    <w:rsid w:val="00473D6A"/>
    <w:rsid w:val="004822DF"/>
    <w:rsid w:val="00490D1C"/>
    <w:rsid w:val="004A4BFF"/>
    <w:rsid w:val="004B3AA8"/>
    <w:rsid w:val="004B475A"/>
    <w:rsid w:val="004C005C"/>
    <w:rsid w:val="004C5C40"/>
    <w:rsid w:val="004D1C1F"/>
    <w:rsid w:val="004E1F00"/>
    <w:rsid w:val="004E28E2"/>
    <w:rsid w:val="004E4680"/>
    <w:rsid w:val="004E7E79"/>
    <w:rsid w:val="004F1985"/>
    <w:rsid w:val="004F2850"/>
    <w:rsid w:val="004F2F5C"/>
    <w:rsid w:val="0050316E"/>
    <w:rsid w:val="0050696E"/>
    <w:rsid w:val="005079A8"/>
    <w:rsid w:val="00510C1D"/>
    <w:rsid w:val="00523B42"/>
    <w:rsid w:val="00525382"/>
    <w:rsid w:val="005255F4"/>
    <w:rsid w:val="00533B0B"/>
    <w:rsid w:val="00535E1F"/>
    <w:rsid w:val="00545707"/>
    <w:rsid w:val="0055267B"/>
    <w:rsid w:val="005576BC"/>
    <w:rsid w:val="00564A88"/>
    <w:rsid w:val="00585AB0"/>
    <w:rsid w:val="00587550"/>
    <w:rsid w:val="005875F9"/>
    <w:rsid w:val="005C2911"/>
    <w:rsid w:val="005D48BB"/>
    <w:rsid w:val="005D6FB7"/>
    <w:rsid w:val="005D787A"/>
    <w:rsid w:val="005E5261"/>
    <w:rsid w:val="005E70FF"/>
    <w:rsid w:val="0061092D"/>
    <w:rsid w:val="0061641A"/>
    <w:rsid w:val="00627C50"/>
    <w:rsid w:val="006410E7"/>
    <w:rsid w:val="00644493"/>
    <w:rsid w:val="006471BC"/>
    <w:rsid w:val="00647B97"/>
    <w:rsid w:val="006607B2"/>
    <w:rsid w:val="00662FD6"/>
    <w:rsid w:val="0066542A"/>
    <w:rsid w:val="00667E05"/>
    <w:rsid w:val="00667F06"/>
    <w:rsid w:val="0067222E"/>
    <w:rsid w:val="00674EDB"/>
    <w:rsid w:val="00674FFC"/>
    <w:rsid w:val="00677970"/>
    <w:rsid w:val="00685F7B"/>
    <w:rsid w:val="00686C94"/>
    <w:rsid w:val="006924C4"/>
    <w:rsid w:val="006A1EDB"/>
    <w:rsid w:val="006B1B6A"/>
    <w:rsid w:val="006C1D3D"/>
    <w:rsid w:val="006C49CB"/>
    <w:rsid w:val="006C6F1B"/>
    <w:rsid w:val="006C6F86"/>
    <w:rsid w:val="006D1C72"/>
    <w:rsid w:val="006D70F3"/>
    <w:rsid w:val="006E2969"/>
    <w:rsid w:val="006E5D23"/>
    <w:rsid w:val="006F09EE"/>
    <w:rsid w:val="00701C9E"/>
    <w:rsid w:val="00705935"/>
    <w:rsid w:val="00706C0C"/>
    <w:rsid w:val="007124FF"/>
    <w:rsid w:val="00713DE1"/>
    <w:rsid w:val="007160AF"/>
    <w:rsid w:val="00716CA5"/>
    <w:rsid w:val="0072077F"/>
    <w:rsid w:val="00725B6F"/>
    <w:rsid w:val="00727700"/>
    <w:rsid w:val="00735043"/>
    <w:rsid w:val="0073627C"/>
    <w:rsid w:val="007534B1"/>
    <w:rsid w:val="0076587D"/>
    <w:rsid w:val="0076753F"/>
    <w:rsid w:val="007816D1"/>
    <w:rsid w:val="0079247A"/>
    <w:rsid w:val="00795AEA"/>
    <w:rsid w:val="007B1B7F"/>
    <w:rsid w:val="007B5ACC"/>
    <w:rsid w:val="007C45F2"/>
    <w:rsid w:val="007C755A"/>
    <w:rsid w:val="007D62E4"/>
    <w:rsid w:val="007D7068"/>
    <w:rsid w:val="007D7F34"/>
    <w:rsid w:val="007E13AF"/>
    <w:rsid w:val="007E3E90"/>
    <w:rsid w:val="007E6C2F"/>
    <w:rsid w:val="007F1B8D"/>
    <w:rsid w:val="007F7DF0"/>
    <w:rsid w:val="008255E8"/>
    <w:rsid w:val="00830C42"/>
    <w:rsid w:val="00842723"/>
    <w:rsid w:val="008453AB"/>
    <w:rsid w:val="008538C7"/>
    <w:rsid w:val="0085451D"/>
    <w:rsid w:val="00873697"/>
    <w:rsid w:val="00873A51"/>
    <w:rsid w:val="00881E17"/>
    <w:rsid w:val="00885023"/>
    <w:rsid w:val="00897F8B"/>
    <w:rsid w:val="008A479A"/>
    <w:rsid w:val="008B0935"/>
    <w:rsid w:val="008B7802"/>
    <w:rsid w:val="008C3100"/>
    <w:rsid w:val="008C343B"/>
    <w:rsid w:val="008D683D"/>
    <w:rsid w:val="008E057C"/>
    <w:rsid w:val="008E23AD"/>
    <w:rsid w:val="008E531F"/>
    <w:rsid w:val="008E7C16"/>
    <w:rsid w:val="008F24F9"/>
    <w:rsid w:val="008F6C8F"/>
    <w:rsid w:val="009032D9"/>
    <w:rsid w:val="0091114F"/>
    <w:rsid w:val="009122DA"/>
    <w:rsid w:val="0092000E"/>
    <w:rsid w:val="00936CB2"/>
    <w:rsid w:val="009379D7"/>
    <w:rsid w:val="009431BC"/>
    <w:rsid w:val="00945BCA"/>
    <w:rsid w:val="00947271"/>
    <w:rsid w:val="009536DF"/>
    <w:rsid w:val="009541A0"/>
    <w:rsid w:val="00954337"/>
    <w:rsid w:val="0095517A"/>
    <w:rsid w:val="009677E6"/>
    <w:rsid w:val="00967FC8"/>
    <w:rsid w:val="00970C8D"/>
    <w:rsid w:val="00975A7F"/>
    <w:rsid w:val="00975E0D"/>
    <w:rsid w:val="00982B86"/>
    <w:rsid w:val="00987550"/>
    <w:rsid w:val="00991270"/>
    <w:rsid w:val="00994D1C"/>
    <w:rsid w:val="00997B6E"/>
    <w:rsid w:val="009A231C"/>
    <w:rsid w:val="009B33A8"/>
    <w:rsid w:val="009C48E6"/>
    <w:rsid w:val="009D2437"/>
    <w:rsid w:val="009D5F12"/>
    <w:rsid w:val="009D6FF7"/>
    <w:rsid w:val="009E290C"/>
    <w:rsid w:val="009E2BB3"/>
    <w:rsid w:val="009E7734"/>
    <w:rsid w:val="009E7A86"/>
    <w:rsid w:val="009F1487"/>
    <w:rsid w:val="009F2A30"/>
    <w:rsid w:val="009F2F15"/>
    <w:rsid w:val="009F3B8C"/>
    <w:rsid w:val="009F483E"/>
    <w:rsid w:val="00A0162B"/>
    <w:rsid w:val="00A100EE"/>
    <w:rsid w:val="00A11604"/>
    <w:rsid w:val="00A21405"/>
    <w:rsid w:val="00A26A92"/>
    <w:rsid w:val="00A305F8"/>
    <w:rsid w:val="00A358FF"/>
    <w:rsid w:val="00A468EE"/>
    <w:rsid w:val="00A57291"/>
    <w:rsid w:val="00A62A2D"/>
    <w:rsid w:val="00A727B5"/>
    <w:rsid w:val="00A80FA6"/>
    <w:rsid w:val="00A868A8"/>
    <w:rsid w:val="00A912BF"/>
    <w:rsid w:val="00A965A0"/>
    <w:rsid w:val="00A97186"/>
    <w:rsid w:val="00AA21CA"/>
    <w:rsid w:val="00AA34D6"/>
    <w:rsid w:val="00AC0169"/>
    <w:rsid w:val="00AC561C"/>
    <w:rsid w:val="00AC72F7"/>
    <w:rsid w:val="00AE2CB4"/>
    <w:rsid w:val="00AF727D"/>
    <w:rsid w:val="00B0410B"/>
    <w:rsid w:val="00B1649B"/>
    <w:rsid w:val="00B20039"/>
    <w:rsid w:val="00B20BAB"/>
    <w:rsid w:val="00B24063"/>
    <w:rsid w:val="00B33B5B"/>
    <w:rsid w:val="00B35711"/>
    <w:rsid w:val="00B40DCE"/>
    <w:rsid w:val="00B475DC"/>
    <w:rsid w:val="00B57B26"/>
    <w:rsid w:val="00B639BF"/>
    <w:rsid w:val="00B67CBD"/>
    <w:rsid w:val="00B74FA2"/>
    <w:rsid w:val="00B96B61"/>
    <w:rsid w:val="00B970A5"/>
    <w:rsid w:val="00BA5C4D"/>
    <w:rsid w:val="00BC0C52"/>
    <w:rsid w:val="00BD00B8"/>
    <w:rsid w:val="00BD1C27"/>
    <w:rsid w:val="00BD53DF"/>
    <w:rsid w:val="00BE1987"/>
    <w:rsid w:val="00BE3106"/>
    <w:rsid w:val="00BF1EF8"/>
    <w:rsid w:val="00BF5CA1"/>
    <w:rsid w:val="00C1286B"/>
    <w:rsid w:val="00C142D2"/>
    <w:rsid w:val="00C21329"/>
    <w:rsid w:val="00C23B81"/>
    <w:rsid w:val="00C33F49"/>
    <w:rsid w:val="00C35889"/>
    <w:rsid w:val="00C4774D"/>
    <w:rsid w:val="00C57A1E"/>
    <w:rsid w:val="00C63E0E"/>
    <w:rsid w:val="00C6498E"/>
    <w:rsid w:val="00C66DE0"/>
    <w:rsid w:val="00C7067D"/>
    <w:rsid w:val="00C73EF5"/>
    <w:rsid w:val="00C86201"/>
    <w:rsid w:val="00C9134C"/>
    <w:rsid w:val="00CA1971"/>
    <w:rsid w:val="00CA2F90"/>
    <w:rsid w:val="00CA5F1A"/>
    <w:rsid w:val="00CB4564"/>
    <w:rsid w:val="00CC1C5A"/>
    <w:rsid w:val="00CC20CF"/>
    <w:rsid w:val="00CC4B6A"/>
    <w:rsid w:val="00CD5B79"/>
    <w:rsid w:val="00CE0A30"/>
    <w:rsid w:val="00CE22C4"/>
    <w:rsid w:val="00CE41A2"/>
    <w:rsid w:val="00CE4CDE"/>
    <w:rsid w:val="00CF0D53"/>
    <w:rsid w:val="00CF144A"/>
    <w:rsid w:val="00CF2CC3"/>
    <w:rsid w:val="00CF3C76"/>
    <w:rsid w:val="00CF6E62"/>
    <w:rsid w:val="00D005C3"/>
    <w:rsid w:val="00D00F34"/>
    <w:rsid w:val="00D03D0D"/>
    <w:rsid w:val="00D15802"/>
    <w:rsid w:val="00D27352"/>
    <w:rsid w:val="00D306BF"/>
    <w:rsid w:val="00D33884"/>
    <w:rsid w:val="00D4706A"/>
    <w:rsid w:val="00D47BB6"/>
    <w:rsid w:val="00D51AA0"/>
    <w:rsid w:val="00D52533"/>
    <w:rsid w:val="00D558BA"/>
    <w:rsid w:val="00D60877"/>
    <w:rsid w:val="00D62068"/>
    <w:rsid w:val="00D62225"/>
    <w:rsid w:val="00D657EB"/>
    <w:rsid w:val="00D744B1"/>
    <w:rsid w:val="00D7558F"/>
    <w:rsid w:val="00D82F0F"/>
    <w:rsid w:val="00D86DAF"/>
    <w:rsid w:val="00D91CCC"/>
    <w:rsid w:val="00D949EF"/>
    <w:rsid w:val="00DA620F"/>
    <w:rsid w:val="00DB13F8"/>
    <w:rsid w:val="00DB4F5F"/>
    <w:rsid w:val="00DC5F58"/>
    <w:rsid w:val="00DC74FE"/>
    <w:rsid w:val="00DD0EA5"/>
    <w:rsid w:val="00DF02A0"/>
    <w:rsid w:val="00E00BDD"/>
    <w:rsid w:val="00E13917"/>
    <w:rsid w:val="00E358BA"/>
    <w:rsid w:val="00E35B5D"/>
    <w:rsid w:val="00E35F63"/>
    <w:rsid w:val="00E361E5"/>
    <w:rsid w:val="00E44D80"/>
    <w:rsid w:val="00E50236"/>
    <w:rsid w:val="00E52A4E"/>
    <w:rsid w:val="00E54188"/>
    <w:rsid w:val="00E6439F"/>
    <w:rsid w:val="00E66D31"/>
    <w:rsid w:val="00E67197"/>
    <w:rsid w:val="00E71884"/>
    <w:rsid w:val="00E752E7"/>
    <w:rsid w:val="00E75554"/>
    <w:rsid w:val="00E83F98"/>
    <w:rsid w:val="00E87D89"/>
    <w:rsid w:val="00E9453F"/>
    <w:rsid w:val="00E94D88"/>
    <w:rsid w:val="00EA1F9F"/>
    <w:rsid w:val="00EA5023"/>
    <w:rsid w:val="00EA5194"/>
    <w:rsid w:val="00EB1E46"/>
    <w:rsid w:val="00EB3C0E"/>
    <w:rsid w:val="00EC71AE"/>
    <w:rsid w:val="00EC7EA9"/>
    <w:rsid w:val="00ED03DF"/>
    <w:rsid w:val="00EE08AC"/>
    <w:rsid w:val="00EE252A"/>
    <w:rsid w:val="00EF01EC"/>
    <w:rsid w:val="00EF055B"/>
    <w:rsid w:val="00F004E8"/>
    <w:rsid w:val="00F07377"/>
    <w:rsid w:val="00F07512"/>
    <w:rsid w:val="00F12CF2"/>
    <w:rsid w:val="00F1432B"/>
    <w:rsid w:val="00F17BEE"/>
    <w:rsid w:val="00F220C2"/>
    <w:rsid w:val="00F3342B"/>
    <w:rsid w:val="00F33FC0"/>
    <w:rsid w:val="00F40F80"/>
    <w:rsid w:val="00F41966"/>
    <w:rsid w:val="00F53C37"/>
    <w:rsid w:val="00F66DBB"/>
    <w:rsid w:val="00F6760F"/>
    <w:rsid w:val="00F71374"/>
    <w:rsid w:val="00F76135"/>
    <w:rsid w:val="00F81B89"/>
    <w:rsid w:val="00F9124A"/>
    <w:rsid w:val="00F97451"/>
    <w:rsid w:val="00FA02D7"/>
    <w:rsid w:val="00FC1DE5"/>
    <w:rsid w:val="00FC1E2F"/>
    <w:rsid w:val="00FC2253"/>
    <w:rsid w:val="00FC3131"/>
    <w:rsid w:val="00FC50EF"/>
    <w:rsid w:val="00FC6283"/>
    <w:rsid w:val="00FD137B"/>
    <w:rsid w:val="00FD2590"/>
    <w:rsid w:val="00FD7CCE"/>
    <w:rsid w:val="00FE5EEE"/>
    <w:rsid w:val="00FE796A"/>
    <w:rsid w:val="00FF10F9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ED84-1E5C-469C-AA29-04267A5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**</dc:creator>
  <cp:lastModifiedBy>Ольга</cp:lastModifiedBy>
  <cp:revision>10</cp:revision>
  <cp:lastPrinted>2018-03-05T12:16:00Z</cp:lastPrinted>
  <dcterms:created xsi:type="dcterms:W3CDTF">2016-04-15T17:17:00Z</dcterms:created>
  <dcterms:modified xsi:type="dcterms:W3CDTF">2018-03-05T12:16:00Z</dcterms:modified>
</cp:coreProperties>
</file>